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A537" w14:textId="07DC0143" w:rsidR="00EA28CC" w:rsidRDefault="00EA28CC" w:rsidP="00550B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512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550B2E" w:rsidRPr="007165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16512">
        <w:rPr>
          <w:rFonts w:ascii="Times New Roman" w:hAnsi="Times New Roman" w:cs="Times New Roman"/>
          <w:b/>
          <w:bCs/>
          <w:sz w:val="28"/>
          <w:szCs w:val="28"/>
        </w:rPr>
        <w:t xml:space="preserve"> :   </w:t>
      </w:r>
      <w:r w:rsidR="00550B2E" w:rsidRPr="00716512">
        <w:rPr>
          <w:rFonts w:ascii="Times New Roman" w:hAnsi="Times New Roman" w:cs="Times New Roman"/>
          <w:b/>
          <w:bCs/>
          <w:sz w:val="28"/>
          <w:szCs w:val="28"/>
        </w:rPr>
        <w:t>Write a shell script to display multiplication table of given number</w:t>
      </w:r>
      <w:r w:rsidR="007165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0BEA75" w14:textId="77777777" w:rsidR="00EB04CB" w:rsidRDefault="00EB04CB" w:rsidP="00550B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65596" w14:textId="77777777" w:rsidR="00EB04CB" w:rsidRPr="00716512" w:rsidRDefault="00EB04CB" w:rsidP="00550B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B0A0B" w14:textId="2A037995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My name is </w:t>
      </w:r>
      <w:proofErr w:type="spellStart"/>
      <w:r w:rsidR="00EB04CB">
        <w:rPr>
          <w:rFonts w:ascii="Times New Roman" w:hAnsi="Times New Roman" w:cs="Times New Roman"/>
          <w:b w:val="0"/>
          <w:bCs w:val="0"/>
          <w:sz w:val="24"/>
          <w:szCs w:val="24"/>
        </w:rPr>
        <w:t>nakul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EB04CB">
        <w:rPr>
          <w:rFonts w:ascii="Times New Roman" w:hAnsi="Times New Roman" w:cs="Times New Roman"/>
          <w:b w:val="0"/>
          <w:bCs w:val="0"/>
          <w:sz w:val="24"/>
          <w:szCs w:val="24"/>
        </w:rPr>
        <w:t>dhrangadhariya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71ED0EF3" w14:textId="4FC4CE0F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y enrollment number is 924101031</w:t>
      </w:r>
      <w:r w:rsidR="00EB04CB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3A58DF9A" w14:textId="4AA7AE0C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y class is EC5-C"</w:t>
      </w:r>
    </w:p>
    <w:p w14:paraId="7E86E16C" w14:textId="2C782CAE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Enter a number to display its multiplication"</w:t>
      </w:r>
    </w:p>
    <w:p w14:paraId="1220342F" w14:textId="5F983E6A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read n</w:t>
      </w:r>
    </w:p>
    <w:p w14:paraId="787E9DD4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f ! [[ "$n" =~ ^[0-9]+$ ]]; then</w:t>
      </w:r>
    </w:p>
    <w:p w14:paraId="2C79B50B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cho "Invalid input!!"</w:t>
      </w:r>
    </w:p>
    <w:p w14:paraId="5423378B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xit 1</w:t>
      </w:r>
    </w:p>
    <w:p w14:paraId="0FEF2875" w14:textId="6E9F5C6B" w:rsidR="00550B2E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fi</w:t>
      </w:r>
    </w:p>
    <w:p w14:paraId="600A05A7" w14:textId="4D2259E8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ultiplication table for $n"</w:t>
      </w:r>
    </w:p>
    <w:p w14:paraId="7B87BAB8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for ((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1; 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&lt;= 10; 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++)); do</w:t>
      </w:r>
    </w:p>
    <w:p w14:paraId="211329FE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cho "$n x $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$((n * </w:t>
      </w:r>
      <w:proofErr w:type="spellStart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))"</w:t>
      </w:r>
    </w:p>
    <w:p w14:paraId="59AF251A" w14:textId="434C424C" w:rsidR="00550B2E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ne </w:t>
      </w:r>
    </w:p>
    <w:p w14:paraId="28CD5847" w14:textId="77777777" w:rsidR="00964530" w:rsidRDefault="00964530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A0541D" w14:textId="77777777" w:rsidR="00964530" w:rsidRDefault="00964530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50DE38" w14:textId="40DDF81C" w:rsidR="00550B2E" w:rsidRPr="003D7770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sz w:val="24"/>
          <w:szCs w:val="24"/>
        </w:rPr>
      </w:pPr>
      <w:r w:rsidRPr="003D7770">
        <w:rPr>
          <w:rFonts w:ascii="Times New Roman" w:hAnsi="Times New Roman" w:cs="Times New Roman"/>
          <w:sz w:val="24"/>
          <w:szCs w:val="24"/>
        </w:rPr>
        <w:t>output :</w:t>
      </w:r>
    </w:p>
    <w:p w14:paraId="5A78A260" w14:textId="7461F49F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y name is </w:t>
      </w:r>
      <w:proofErr w:type="spellStart"/>
      <w:r w:rsidR="002E7494">
        <w:rPr>
          <w:rFonts w:ascii="Times New Roman" w:hAnsi="Times New Roman" w:cs="Times New Roman"/>
          <w:b w:val="0"/>
          <w:bCs w:val="0"/>
          <w:sz w:val="24"/>
          <w:szCs w:val="24"/>
        </w:rPr>
        <w:t>nakul</w:t>
      </w:r>
      <w:proofErr w:type="spellEnd"/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E7494">
        <w:rPr>
          <w:rFonts w:ascii="Times New Roman" w:hAnsi="Times New Roman" w:cs="Times New Roman"/>
          <w:b w:val="0"/>
          <w:bCs w:val="0"/>
          <w:sz w:val="24"/>
          <w:szCs w:val="24"/>
        </w:rPr>
        <w:t>dhrangadhariya</w:t>
      </w:r>
      <w:proofErr w:type="spellEnd"/>
    </w:p>
    <w:p w14:paraId="60FA1836" w14:textId="24300C31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y enrollment number is 924101031</w:t>
      </w:r>
      <w:r w:rsidR="002E7494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</w:p>
    <w:p w14:paraId="757FB990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y class is EC5-C</w:t>
      </w:r>
    </w:p>
    <w:p w14:paraId="3FFEC35F" w14:textId="44EF79ED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nter a number to display its multiplication</w:t>
      </w:r>
    </w:p>
    <w:p w14:paraId="2B99E94E" w14:textId="2920E4A0" w:rsidR="00550B2E" w:rsidRPr="00C33303" w:rsidRDefault="002E7494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14:paraId="4A982E5A" w14:textId="7694FFB2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ultiplication table for </w:t>
      </w:r>
      <w:r w:rsidR="002E749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14:paraId="78F1D254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1= 11</w:t>
      </w:r>
    </w:p>
    <w:p w14:paraId="701ECF08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2= 22</w:t>
      </w:r>
    </w:p>
    <w:p w14:paraId="68F9631C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3= 33</w:t>
      </w:r>
    </w:p>
    <w:p w14:paraId="425C1718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4= 44</w:t>
      </w:r>
    </w:p>
    <w:p w14:paraId="61EEB91A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5= 55</w:t>
      </w:r>
    </w:p>
    <w:p w14:paraId="1E3FFBEE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6= 66</w:t>
      </w:r>
    </w:p>
    <w:p w14:paraId="17B09901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7= 77</w:t>
      </w:r>
    </w:p>
    <w:p w14:paraId="6CEA7009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8= 88</w:t>
      </w:r>
    </w:p>
    <w:p w14:paraId="78D8FDB4" w14:textId="77777777" w:rsidR="00D218F4" w:rsidRPr="00D218F4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9= 99</w:t>
      </w:r>
    </w:p>
    <w:p w14:paraId="4B21DE65" w14:textId="3789ED15" w:rsidR="00550B2E" w:rsidRDefault="00D218F4" w:rsidP="00D218F4">
      <w:pPr>
        <w:pStyle w:val="BodyText"/>
        <w:spacing w:before="44"/>
        <w:ind w:left="140" w:right="309"/>
        <w:rPr>
          <w:rFonts w:ascii="Times New Roman" w:hAnsi="Times New Roman" w:cs="Times New Roman"/>
        </w:rPr>
      </w:pPr>
      <w:r w:rsidRPr="00D218F4">
        <w:rPr>
          <w:rFonts w:ascii="Times New Roman" w:hAnsi="Times New Roman" w:cs="Times New Roman"/>
          <w:b w:val="0"/>
          <w:bCs w:val="0"/>
          <w:sz w:val="24"/>
          <w:szCs w:val="24"/>
        </w:rPr>
        <w:t>11 into x 10= 110</w:t>
      </w:r>
      <w:r w:rsidR="009645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096F29" wp14:editId="45833ACC">
            <wp:extent cx="6645910" cy="4141470"/>
            <wp:effectExtent l="0" t="0" r="2540" b="0"/>
            <wp:docPr id="21252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837" name="Picture 2125238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3C3F" w14:textId="5C53733C" w:rsidR="00EA28CC" w:rsidRDefault="00964530" w:rsidP="00964530">
      <w:pPr>
        <w:pStyle w:val="BodyText"/>
        <w:tabs>
          <w:tab w:val="left" w:pos="948"/>
          <w:tab w:val="center" w:pos="5148"/>
        </w:tabs>
        <w:spacing w:before="44"/>
        <w:ind w:left="140" w:right="3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50B2E" w:rsidRPr="003D7770">
        <w:rPr>
          <w:rFonts w:ascii="Times New Roman" w:hAnsi="Times New Roman" w:cs="Times New Roman"/>
          <w:sz w:val="18"/>
          <w:szCs w:val="18"/>
        </w:rPr>
        <w:t>Figure 3.1 : program to print table of given number</w:t>
      </w:r>
    </w:p>
    <w:p w14:paraId="5E27B751" w14:textId="77777777" w:rsidR="00122B2F" w:rsidRDefault="00122B2F" w:rsidP="00964530">
      <w:pPr>
        <w:pStyle w:val="BodyText"/>
        <w:tabs>
          <w:tab w:val="left" w:pos="948"/>
          <w:tab w:val="center" w:pos="5148"/>
        </w:tabs>
        <w:spacing w:before="44"/>
        <w:ind w:left="140" w:right="309"/>
        <w:rPr>
          <w:rFonts w:ascii="Times New Roman" w:hAnsi="Times New Roman" w:cs="Times New Roman"/>
          <w:sz w:val="18"/>
          <w:szCs w:val="18"/>
        </w:rPr>
      </w:pPr>
    </w:p>
    <w:p w14:paraId="6046F17A" w14:textId="77777777" w:rsidR="00122B2F" w:rsidRDefault="00122B2F" w:rsidP="00964530">
      <w:pPr>
        <w:pStyle w:val="BodyText"/>
        <w:tabs>
          <w:tab w:val="left" w:pos="948"/>
          <w:tab w:val="center" w:pos="5148"/>
        </w:tabs>
        <w:spacing w:before="44"/>
        <w:ind w:left="140" w:right="309"/>
        <w:rPr>
          <w:rFonts w:ascii="Times New Roman" w:hAnsi="Times New Roman" w:cs="Times New Roman"/>
          <w:noProof/>
          <w:sz w:val="18"/>
          <w:szCs w:val="18"/>
        </w:rPr>
      </w:pPr>
    </w:p>
    <w:p w14:paraId="73080318" w14:textId="3B69AE0D" w:rsidR="00122B2F" w:rsidRDefault="00122B2F" w:rsidP="00122B2F">
      <w:pPr>
        <w:pStyle w:val="BodyText"/>
        <w:tabs>
          <w:tab w:val="left" w:pos="948"/>
          <w:tab w:val="center" w:pos="5148"/>
        </w:tabs>
        <w:spacing w:before="44"/>
        <w:ind w:left="140" w:right="3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8642881" wp14:editId="4900B698">
            <wp:extent cx="5057776" cy="3947160"/>
            <wp:effectExtent l="0" t="0" r="9525" b="0"/>
            <wp:docPr id="771151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51757" name="Picture 77115175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5058481" cy="394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90DD" w14:textId="1E06462E" w:rsidR="00122B2F" w:rsidRPr="003D7770" w:rsidRDefault="00122B2F" w:rsidP="00122B2F">
      <w:pPr>
        <w:pStyle w:val="BodyText"/>
        <w:tabs>
          <w:tab w:val="left" w:pos="948"/>
          <w:tab w:val="center" w:pos="5148"/>
        </w:tabs>
        <w:spacing w:before="44"/>
        <w:ind w:left="140" w:right="3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ure 3.2 : output of table printing program</w:t>
      </w:r>
    </w:p>
    <w:sectPr w:rsidR="00122B2F" w:rsidRPr="003D7770" w:rsidSect="00711C0A">
      <w:headerReference w:type="default" r:id="rId10"/>
      <w:footerReference w:type="default" r:id="rId11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F220" w14:textId="77777777" w:rsidR="002640F8" w:rsidRDefault="002640F8" w:rsidP="003611E2">
      <w:pPr>
        <w:spacing w:after="0" w:line="240" w:lineRule="auto"/>
      </w:pPr>
      <w:r>
        <w:separator/>
      </w:r>
    </w:p>
  </w:endnote>
  <w:endnote w:type="continuationSeparator" w:id="0">
    <w:p w14:paraId="5BC4F1F5" w14:textId="77777777" w:rsidR="002640F8" w:rsidRDefault="002640F8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0585FEF5" w:rsidR="00825B55" w:rsidRPr="00D6786A" w:rsidRDefault="00416BE6" w:rsidP="00825B55">
          <w:pPr>
            <w:pStyle w:val="Footer"/>
          </w:pPr>
          <w:r>
            <w:t>924101031</w:t>
          </w:r>
          <w:r w:rsidR="00964530">
            <w:t>18</w:t>
          </w:r>
        </w:p>
      </w:tc>
      <w:tc>
        <w:tcPr>
          <w:tcW w:w="399" w:type="pct"/>
        </w:tcPr>
        <w:p w14:paraId="75A95CBA" w14:textId="46756305" w:rsidR="00825B55" w:rsidRDefault="00825B55" w:rsidP="00825B55">
          <w:pPr>
            <w:pStyle w:val="Footer"/>
            <w:jc w:val="right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4335" w14:textId="77777777" w:rsidR="002640F8" w:rsidRDefault="002640F8" w:rsidP="003611E2">
      <w:pPr>
        <w:spacing w:after="0" w:line="240" w:lineRule="auto"/>
      </w:pPr>
      <w:r>
        <w:separator/>
      </w:r>
    </w:p>
  </w:footnote>
  <w:footnote w:type="continuationSeparator" w:id="0">
    <w:p w14:paraId="50D2B9EE" w14:textId="77777777" w:rsidR="002640F8" w:rsidRDefault="002640F8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22B2F"/>
    <w:rsid w:val="00164237"/>
    <w:rsid w:val="001808CF"/>
    <w:rsid w:val="001B3A57"/>
    <w:rsid w:val="001E1FD9"/>
    <w:rsid w:val="001F236E"/>
    <w:rsid w:val="0024780A"/>
    <w:rsid w:val="002640F8"/>
    <w:rsid w:val="00275831"/>
    <w:rsid w:val="00285011"/>
    <w:rsid w:val="00290A9A"/>
    <w:rsid w:val="002A3F7B"/>
    <w:rsid w:val="002B4A59"/>
    <w:rsid w:val="002C10F5"/>
    <w:rsid w:val="002C5800"/>
    <w:rsid w:val="002D0A0C"/>
    <w:rsid w:val="002D2624"/>
    <w:rsid w:val="002D3E38"/>
    <w:rsid w:val="002D7EB2"/>
    <w:rsid w:val="002E7494"/>
    <w:rsid w:val="00304A19"/>
    <w:rsid w:val="00307092"/>
    <w:rsid w:val="003611E2"/>
    <w:rsid w:val="00380210"/>
    <w:rsid w:val="00382D78"/>
    <w:rsid w:val="003B425D"/>
    <w:rsid w:val="003D3C0B"/>
    <w:rsid w:val="003D7770"/>
    <w:rsid w:val="003F4656"/>
    <w:rsid w:val="00416BE6"/>
    <w:rsid w:val="004247F2"/>
    <w:rsid w:val="00440809"/>
    <w:rsid w:val="00450D95"/>
    <w:rsid w:val="004711E3"/>
    <w:rsid w:val="004A1FCD"/>
    <w:rsid w:val="004B0BA5"/>
    <w:rsid w:val="004C2C1F"/>
    <w:rsid w:val="004E5364"/>
    <w:rsid w:val="005019A0"/>
    <w:rsid w:val="00521FF5"/>
    <w:rsid w:val="00550B2E"/>
    <w:rsid w:val="005719FF"/>
    <w:rsid w:val="00580024"/>
    <w:rsid w:val="005A3C92"/>
    <w:rsid w:val="005A45E2"/>
    <w:rsid w:val="005D139E"/>
    <w:rsid w:val="005D2BB3"/>
    <w:rsid w:val="005D4AF6"/>
    <w:rsid w:val="005E7FEF"/>
    <w:rsid w:val="0061191B"/>
    <w:rsid w:val="00631757"/>
    <w:rsid w:val="00657409"/>
    <w:rsid w:val="00666EA3"/>
    <w:rsid w:val="00687E4C"/>
    <w:rsid w:val="006A5E9E"/>
    <w:rsid w:val="006D42F6"/>
    <w:rsid w:val="006E057C"/>
    <w:rsid w:val="00711C0A"/>
    <w:rsid w:val="00716512"/>
    <w:rsid w:val="0072719C"/>
    <w:rsid w:val="007825D7"/>
    <w:rsid w:val="007C612D"/>
    <w:rsid w:val="007D062B"/>
    <w:rsid w:val="007E2D7A"/>
    <w:rsid w:val="00810C97"/>
    <w:rsid w:val="00815B70"/>
    <w:rsid w:val="00822B0A"/>
    <w:rsid w:val="00825B55"/>
    <w:rsid w:val="008308FD"/>
    <w:rsid w:val="00844435"/>
    <w:rsid w:val="00870FE2"/>
    <w:rsid w:val="008B47BD"/>
    <w:rsid w:val="008B4BB3"/>
    <w:rsid w:val="008C6B7B"/>
    <w:rsid w:val="00933FBB"/>
    <w:rsid w:val="00937E8F"/>
    <w:rsid w:val="00964530"/>
    <w:rsid w:val="00982117"/>
    <w:rsid w:val="009B3B10"/>
    <w:rsid w:val="009C1B9C"/>
    <w:rsid w:val="009D4914"/>
    <w:rsid w:val="009E7A19"/>
    <w:rsid w:val="00A74E9F"/>
    <w:rsid w:val="00A75794"/>
    <w:rsid w:val="00AB6FFB"/>
    <w:rsid w:val="00AD1289"/>
    <w:rsid w:val="00B11029"/>
    <w:rsid w:val="00B16B98"/>
    <w:rsid w:val="00B635A1"/>
    <w:rsid w:val="00B80A10"/>
    <w:rsid w:val="00BC5A0E"/>
    <w:rsid w:val="00C15C00"/>
    <w:rsid w:val="00C80468"/>
    <w:rsid w:val="00C91F78"/>
    <w:rsid w:val="00CB2071"/>
    <w:rsid w:val="00CB584F"/>
    <w:rsid w:val="00CC1F86"/>
    <w:rsid w:val="00CE074B"/>
    <w:rsid w:val="00D022DF"/>
    <w:rsid w:val="00D173E8"/>
    <w:rsid w:val="00D218F4"/>
    <w:rsid w:val="00D34D6A"/>
    <w:rsid w:val="00D434C4"/>
    <w:rsid w:val="00D4482D"/>
    <w:rsid w:val="00D5549D"/>
    <w:rsid w:val="00D80034"/>
    <w:rsid w:val="00D85574"/>
    <w:rsid w:val="00DB67D4"/>
    <w:rsid w:val="00E017C0"/>
    <w:rsid w:val="00E114B3"/>
    <w:rsid w:val="00E173C0"/>
    <w:rsid w:val="00E17FF0"/>
    <w:rsid w:val="00E23DEF"/>
    <w:rsid w:val="00E32D2A"/>
    <w:rsid w:val="00E402BF"/>
    <w:rsid w:val="00E679F5"/>
    <w:rsid w:val="00E81D22"/>
    <w:rsid w:val="00E83907"/>
    <w:rsid w:val="00EA1961"/>
    <w:rsid w:val="00EA28CC"/>
    <w:rsid w:val="00EA7FDB"/>
    <w:rsid w:val="00EB04CB"/>
    <w:rsid w:val="00EF19C3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9A-B09B-401C-A7E6-EAEDA89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32</cp:revision>
  <cp:lastPrinted>2024-08-07T07:53:00Z</cp:lastPrinted>
  <dcterms:created xsi:type="dcterms:W3CDTF">2021-03-21T16:57:00Z</dcterms:created>
  <dcterms:modified xsi:type="dcterms:W3CDTF">2025-01-29T14:32:00Z</dcterms:modified>
</cp:coreProperties>
</file>